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34" w:rsidRPr="00EC2C91" w:rsidRDefault="003F3434" w:rsidP="003F3434">
      <w:pPr>
        <w:ind w:left="-397"/>
        <w:jc w:val="center"/>
        <w:rPr>
          <w:b/>
          <w:sz w:val="24"/>
          <w:szCs w:val="24"/>
        </w:rPr>
      </w:pPr>
      <w:bookmarkStart w:id="0" w:name="_GoBack"/>
      <w:r w:rsidRPr="00EC2C91">
        <w:rPr>
          <w:b/>
          <w:sz w:val="24"/>
          <w:szCs w:val="24"/>
        </w:rPr>
        <w:t>ОПШТЕ ПРОПОЗИЦИЈЕ TAKM</w:t>
      </w:r>
      <w:proofErr w:type="gramStart"/>
      <w:r w:rsidRPr="00EC2C91">
        <w:rPr>
          <w:b/>
          <w:sz w:val="24"/>
          <w:szCs w:val="24"/>
        </w:rPr>
        <w:t>ИЧЕЊА  МЛАЂИХ</w:t>
      </w:r>
      <w:proofErr w:type="gramEnd"/>
      <w:r w:rsidRPr="00EC2C91">
        <w:rPr>
          <w:b/>
          <w:sz w:val="24"/>
          <w:szCs w:val="24"/>
        </w:rPr>
        <w:t xml:space="preserve">  КАТЕГОРИЈА</w:t>
      </w:r>
    </w:p>
    <w:bookmarkEnd w:id="0"/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ПРВЕНСТВО ЗЛАТИБОРСКОГ И МОРАВИЧКОГ ОКРУГА З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ЈУНИОРКЕ И ЈУНИО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КАДЕТКИЊЕ И КАДЕТ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ПИОНИРКЕ И ПИОНИ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МЛАЂЕ ПИОНИРЕ И ПИОНИРК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Такмичење носи назив:</w:t>
      </w:r>
    </w:p>
    <w:p w:rsidR="00935D97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енство Србије зајуниорке и </w:t>
      </w:r>
      <w:proofErr w:type="gramStart"/>
      <w:r w:rsidRPr="003F3434">
        <w:rPr>
          <w:sz w:val="24"/>
          <w:szCs w:val="24"/>
        </w:rPr>
        <w:t>јуниоре,кадеткиње</w:t>
      </w:r>
      <w:proofErr w:type="gramEnd"/>
      <w:r w:rsidRPr="003F3434">
        <w:rPr>
          <w:sz w:val="24"/>
          <w:szCs w:val="24"/>
        </w:rPr>
        <w:t xml:space="preserve"> и кадете, пионирке и пионире, </w:t>
      </w:r>
      <w:r>
        <w:rPr>
          <w:sz w:val="24"/>
          <w:szCs w:val="24"/>
        </w:rPr>
        <w:t>млађе</w:t>
      </w:r>
      <w:r w:rsidR="00EC2C91">
        <w:rPr>
          <w:sz w:val="24"/>
          <w:szCs w:val="24"/>
        </w:rPr>
        <w:t xml:space="preserve"> пионире и пионирке </w:t>
      </w:r>
      <w:r w:rsidRPr="003F3434">
        <w:rPr>
          <w:sz w:val="24"/>
          <w:szCs w:val="24"/>
        </w:rPr>
        <w:t xml:space="preserve"> – први круг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Такмичење се спроводи према одредбама Правила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>одбојкашке игре,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>Правилника о такмичењу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 xml:space="preserve">ОСС, Правилника о регистрацији одбојкашких клубова и играча одбојкашких </w:t>
      </w:r>
      <w:proofErr w:type="gramStart"/>
      <w:r w:rsidRPr="003F3434">
        <w:rPr>
          <w:sz w:val="24"/>
          <w:szCs w:val="24"/>
        </w:rPr>
        <w:t>клубова  ОСС</w:t>
      </w:r>
      <w:proofErr w:type="gramEnd"/>
      <w:r w:rsidRPr="003F3434">
        <w:rPr>
          <w:sz w:val="24"/>
          <w:szCs w:val="24"/>
        </w:rPr>
        <w:t xml:space="preserve">, Дисциплинског правилника ОСС, Општих пропозиција </w:t>
      </w:r>
      <w:r>
        <w:rPr>
          <w:sz w:val="24"/>
          <w:szCs w:val="24"/>
        </w:rPr>
        <w:t>такмичења и осталих прописа ОС Србиј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3.</w:t>
      </w:r>
    </w:p>
    <w:p w:rsidR="003F3434" w:rsidRPr="003F3434" w:rsidRDefault="003F3434" w:rsidP="003F34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3434">
        <w:rPr>
          <w:sz w:val="24"/>
          <w:szCs w:val="24"/>
        </w:rPr>
        <w:t>Такмичењем руководи и спроводи га Комесар такмичења ООСЗО Уж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4.</w:t>
      </w:r>
    </w:p>
    <w:p w:rsidR="003F3434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: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А) Спроводи такмичење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Б) Врши регистрацију утакмиц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В) Доноси одлуке о жалбама у првом степену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Д) Води дисциплински поступак за прекршаје у току такмичења и </w:t>
      </w:r>
      <w:proofErr w:type="gramStart"/>
      <w:r w:rsidRPr="003F3434">
        <w:rPr>
          <w:sz w:val="24"/>
          <w:szCs w:val="24"/>
        </w:rPr>
        <w:t>изриче  одговарајуће</w:t>
      </w:r>
      <w:proofErr w:type="gramEnd"/>
      <w:r w:rsidRPr="003F3434">
        <w:rPr>
          <w:sz w:val="24"/>
          <w:szCs w:val="24"/>
        </w:rPr>
        <w:t xml:space="preserve"> казне свим учесницима такмичењ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) Издаје службени Билтен са резултатима, пласманом, одлукама и информацијам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Ђ) Решава сва питања из такмичарске проблематике у складу са прописима Одбојкашког савеза Србиј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Е) Одлучује </w:t>
      </w:r>
      <w:r>
        <w:rPr>
          <w:sz w:val="24"/>
          <w:szCs w:val="24"/>
        </w:rPr>
        <w:t>о казнама K</w:t>
      </w:r>
      <w:r w:rsidRPr="003F3434">
        <w:rPr>
          <w:sz w:val="24"/>
          <w:szCs w:val="24"/>
        </w:rPr>
        <w:t>лубова, играча, тренера и осталих учесника у такмичењ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Ж) Одлучује </w:t>
      </w:r>
      <w:proofErr w:type="gramStart"/>
      <w:r w:rsidRPr="003F3434">
        <w:rPr>
          <w:sz w:val="24"/>
          <w:szCs w:val="24"/>
        </w:rPr>
        <w:t>о  казнама</w:t>
      </w:r>
      <w:proofErr w:type="gramEnd"/>
      <w:r w:rsidRPr="003F3434">
        <w:rPr>
          <w:sz w:val="24"/>
          <w:szCs w:val="24"/>
        </w:rPr>
        <w:t xml:space="preserve"> судија за учињене пропусте које се односе на непоштовање Пропозиција такмичења и осталих нормативних акат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З) Прикљупља изјаве и доказе о извршеним дисциплинским преступима учесника и подноси пријаве Дисциплинском судији ООСЗО</w:t>
      </w:r>
    </w:p>
    <w:p w:rsidR="003F3434" w:rsidRPr="00EC2C91" w:rsidRDefault="003F3434" w:rsidP="003F3434">
      <w:pPr>
        <w:rPr>
          <w:sz w:val="24"/>
          <w:szCs w:val="24"/>
          <w:lang w:val="sr-Cyrl-RS"/>
        </w:rPr>
      </w:pPr>
      <w:r w:rsidRPr="003F3434">
        <w:rPr>
          <w:sz w:val="24"/>
          <w:szCs w:val="24"/>
        </w:rPr>
        <w:t>И) Решава сва питања из такмичарске проблематике која нису предвиђена Пропозицијама такмичења и нису у супротоности са прописима ОСС</w:t>
      </w:r>
      <w:r w:rsidR="00EC2C91">
        <w:rPr>
          <w:sz w:val="24"/>
          <w:szCs w:val="24"/>
          <w:lang w:val="sr-Cyrl-RS"/>
        </w:rPr>
        <w:t>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5.</w:t>
      </w:r>
    </w:p>
    <w:p w:rsidR="003F3434" w:rsidRPr="00EC2C91" w:rsidRDefault="003F3434" w:rsidP="00EC2C91">
      <w:pPr>
        <w:ind w:firstLine="720"/>
        <w:rPr>
          <w:sz w:val="24"/>
          <w:szCs w:val="24"/>
          <w:lang w:val="sr-Cyrl-RS"/>
        </w:rPr>
      </w:pPr>
      <w:r w:rsidRPr="003F3434">
        <w:rPr>
          <w:sz w:val="24"/>
          <w:szCs w:val="24"/>
        </w:rPr>
        <w:t>Такмичења се одвијају по лигашком систему. Игра</w:t>
      </w:r>
      <w:r>
        <w:rPr>
          <w:sz w:val="24"/>
          <w:szCs w:val="24"/>
          <w:lang w:val="sr-Cyrl-RS"/>
        </w:rPr>
        <w:t xml:space="preserve"> </w:t>
      </w:r>
      <w:r w:rsidRPr="003F3434">
        <w:rPr>
          <w:sz w:val="24"/>
          <w:szCs w:val="24"/>
        </w:rPr>
        <w:t>се једноструки или двоструки Бергер систем (зависно од броја екипа) где свака екипа мора да има најмање 6 утакмица, после чега се добија коначан распоред екипа у такмичењу</w:t>
      </w:r>
      <w:r w:rsidR="00EC2C91">
        <w:rPr>
          <w:sz w:val="24"/>
          <w:szCs w:val="24"/>
          <w:lang w:val="sr-Cyrl-RS"/>
        </w:rPr>
        <w:t>. Уколико се игра у две групе, после такмичења по групама играју се полуфиналне утакмице – прваци једне са другопласираном екипе друге групе. Затим се играју две финалне утакмице, које екипе играју једну као домаћин, а другу као гостујућа екип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6.</w:t>
      </w:r>
    </w:p>
    <w:p w:rsidR="003F3434" w:rsidRPr="003F3434" w:rsidRDefault="00EC2C91" w:rsidP="003F34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такмичењу,</w:t>
      </w:r>
      <w:r w:rsidR="003F3434" w:rsidRPr="003F3434">
        <w:rPr>
          <w:sz w:val="24"/>
          <w:szCs w:val="24"/>
        </w:rPr>
        <w:t xml:space="preserve"> екипа </w:t>
      </w:r>
      <w:proofErr w:type="gramStart"/>
      <w:r w:rsidR="003F3434" w:rsidRPr="003F3434">
        <w:rPr>
          <w:sz w:val="24"/>
          <w:szCs w:val="24"/>
        </w:rPr>
        <w:t>за  победу</w:t>
      </w:r>
      <w:proofErr w:type="gramEnd"/>
      <w:r w:rsidR="003F3434" w:rsidRPr="003F3434">
        <w:rPr>
          <w:sz w:val="24"/>
          <w:szCs w:val="24"/>
        </w:rPr>
        <w:t xml:space="preserve"> 3:0 добија 3(три) бода, за победу 3:2 добија 2(два) бода, за</w:t>
      </w:r>
      <w:r w:rsidR="0085075C">
        <w:rPr>
          <w:sz w:val="24"/>
          <w:szCs w:val="24"/>
        </w:rPr>
        <w:t xml:space="preserve"> пораз 2:3 добија1 (један) бод.</w:t>
      </w:r>
    </w:p>
    <w:p w:rsidR="003F3434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ласман се утврђује на основу броја остварених победа. У случају истог броја остварених победа, пласман одлучује већи број остварених бодова, односно бољи количник у сетовима уколико је број </w:t>
      </w:r>
      <w:proofErr w:type="gramStart"/>
      <w:r w:rsidRPr="003F3434">
        <w:rPr>
          <w:sz w:val="24"/>
          <w:szCs w:val="24"/>
        </w:rPr>
        <w:t>победа  бодова</w:t>
      </w:r>
      <w:proofErr w:type="gramEnd"/>
      <w:r w:rsidRPr="003F3434">
        <w:rPr>
          <w:sz w:val="24"/>
          <w:szCs w:val="24"/>
        </w:rPr>
        <w:t xml:space="preserve"> исти, односно бољи количник у поенима, уколико је број победа и количник у сетовима исти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ab/>
        <w:t xml:space="preserve">У слуају регистровања утакмице службеним </w:t>
      </w:r>
      <w:proofErr w:type="gramStart"/>
      <w:r w:rsidRPr="003F3434">
        <w:rPr>
          <w:sz w:val="24"/>
          <w:szCs w:val="24"/>
        </w:rPr>
        <w:t>резултатом  у</w:t>
      </w:r>
      <w:proofErr w:type="gramEnd"/>
      <w:r w:rsidRPr="003F3434">
        <w:rPr>
          <w:sz w:val="24"/>
          <w:szCs w:val="24"/>
        </w:rPr>
        <w:t xml:space="preserve">  корист противника, Клуб се   аутоматски кажњава  одузимањем 1(једног) бод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7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ак Првенства Региона за </w:t>
      </w:r>
      <w:proofErr w:type="gramStart"/>
      <w:r w:rsidRPr="003F3434">
        <w:rPr>
          <w:sz w:val="24"/>
          <w:szCs w:val="24"/>
        </w:rPr>
        <w:t>јуниорке  и</w:t>
      </w:r>
      <w:proofErr w:type="gramEnd"/>
      <w:r w:rsidRPr="003F3434">
        <w:rPr>
          <w:sz w:val="24"/>
          <w:szCs w:val="24"/>
        </w:rPr>
        <w:t xml:space="preserve"> јуниоре учествује на Првенству Србије или квалификацијама за исто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ак Првенства Региона за кадеткиње и кадете учествује на Првенству Србије или квалификацијама за исто</w:t>
      </w:r>
    </w:p>
    <w:p w:rsid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ак Првенства Региона за </w:t>
      </w:r>
      <w:proofErr w:type="gramStart"/>
      <w:r w:rsidRPr="003F3434">
        <w:rPr>
          <w:sz w:val="24"/>
          <w:szCs w:val="24"/>
        </w:rPr>
        <w:t>пионирке  и</w:t>
      </w:r>
      <w:proofErr w:type="gramEnd"/>
      <w:r w:rsidRPr="003F3434">
        <w:rPr>
          <w:sz w:val="24"/>
          <w:szCs w:val="24"/>
        </w:rPr>
        <w:t xml:space="preserve"> пионире учествује на Првенству Србије или квалификацијама за исто</w:t>
      </w:r>
    </w:p>
    <w:p w:rsidR="003F3434" w:rsidRPr="003F3434" w:rsidRDefault="0085075C" w:rsidP="00EC2C91">
      <w:pPr>
        <w:ind w:firstLine="720"/>
        <w:rPr>
          <w:sz w:val="24"/>
          <w:szCs w:val="24"/>
        </w:rPr>
      </w:pPr>
      <w:r w:rsidRPr="0085075C">
        <w:rPr>
          <w:sz w:val="24"/>
          <w:szCs w:val="24"/>
        </w:rPr>
        <w:t>Првак Првенства Региона за</w:t>
      </w:r>
      <w:r>
        <w:rPr>
          <w:sz w:val="24"/>
          <w:szCs w:val="24"/>
          <w:lang w:val="sr-Cyrl-RS"/>
        </w:rPr>
        <w:t xml:space="preserve"> млађе</w:t>
      </w:r>
      <w:r w:rsidRPr="0085075C">
        <w:rPr>
          <w:sz w:val="24"/>
          <w:szCs w:val="24"/>
        </w:rPr>
        <w:t xml:space="preserve"> </w:t>
      </w:r>
      <w:proofErr w:type="gramStart"/>
      <w:r w:rsidRPr="0085075C">
        <w:rPr>
          <w:sz w:val="24"/>
          <w:szCs w:val="24"/>
        </w:rPr>
        <w:t>пионирке  и</w:t>
      </w:r>
      <w:proofErr w:type="gramEnd"/>
      <w:r>
        <w:rPr>
          <w:sz w:val="24"/>
          <w:szCs w:val="24"/>
          <w:lang w:val="sr-Cyrl-RS"/>
        </w:rPr>
        <w:t xml:space="preserve"> млађе</w:t>
      </w:r>
      <w:r w:rsidRPr="0085075C">
        <w:rPr>
          <w:sz w:val="24"/>
          <w:szCs w:val="24"/>
        </w:rPr>
        <w:t xml:space="preserve"> пионире учествује на Првенству Србије или квалификацијама за исто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8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енство сви хмлађих категорија у организацији ООСЗО одвија се по Календару такмичења и </w:t>
      </w:r>
      <w:proofErr w:type="gramStart"/>
      <w:r w:rsidRPr="003F3434">
        <w:rPr>
          <w:sz w:val="24"/>
          <w:szCs w:val="24"/>
        </w:rPr>
        <w:t>терминима  које</w:t>
      </w:r>
      <w:proofErr w:type="gramEnd"/>
      <w:r w:rsidRPr="003F3434">
        <w:rPr>
          <w:sz w:val="24"/>
          <w:szCs w:val="24"/>
        </w:rPr>
        <w:t xml:space="preserve"> доноси ОС Србиј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ови   су дужни да поднесу такмичарској комисији ООСЗО до прописаног рока попуњени Пријавни формулар за учешће на првенствима за млађе категориј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ови су обавезни да до 15.</w:t>
      </w:r>
      <w:proofErr w:type="gramStart"/>
      <w:r w:rsidRPr="003F3434">
        <w:rPr>
          <w:sz w:val="24"/>
          <w:szCs w:val="24"/>
        </w:rPr>
        <w:t>09.2020.године</w:t>
      </w:r>
      <w:proofErr w:type="gramEnd"/>
      <w:r w:rsidRPr="003F3434">
        <w:rPr>
          <w:sz w:val="24"/>
          <w:szCs w:val="24"/>
        </w:rPr>
        <w:t xml:space="preserve"> уплате Пријавнину за такмичење. За такмичење ће се жребати само они клубови који улате пријавнину за такмичење до горе наведеног датума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ијавнина износи 2.000,00 динара по екипи.</w:t>
      </w:r>
    </w:p>
    <w:p w:rsidR="005D07A2" w:rsidRDefault="0085075C" w:rsidP="0085075C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Котизација затакмичење</w:t>
      </w:r>
      <w:r w:rsidR="005D07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је</w:t>
      </w:r>
      <w:r w:rsidR="005D07A2">
        <w:rPr>
          <w:sz w:val="24"/>
          <w:szCs w:val="24"/>
          <w:lang w:val="sr-Cyrl-RS"/>
        </w:rPr>
        <w:t>: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="0085075C">
        <w:rPr>
          <w:sz w:val="24"/>
          <w:szCs w:val="24"/>
        </w:rPr>
        <w:t xml:space="preserve"> 8</w:t>
      </w:r>
      <w:r w:rsidR="003F3434" w:rsidRPr="003F3434">
        <w:rPr>
          <w:sz w:val="24"/>
          <w:szCs w:val="24"/>
        </w:rPr>
        <w:t>.000,00 динара за јуниор</w:t>
      </w:r>
      <w:r w:rsidR="0085075C">
        <w:rPr>
          <w:sz w:val="24"/>
          <w:szCs w:val="24"/>
        </w:rPr>
        <w:t xml:space="preserve">ке, 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="0085075C">
        <w:rPr>
          <w:sz w:val="24"/>
          <w:szCs w:val="24"/>
        </w:rPr>
        <w:t xml:space="preserve">7.000,00 за кадеткиње, 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 w:rsidR="0085075C">
        <w:rPr>
          <w:sz w:val="24"/>
          <w:szCs w:val="24"/>
        </w:rPr>
        <w:t>6</w:t>
      </w:r>
      <w:r w:rsidR="003F3434" w:rsidRPr="003F3434">
        <w:rPr>
          <w:sz w:val="24"/>
          <w:szCs w:val="24"/>
        </w:rPr>
        <w:t xml:space="preserve">.000,00 за пионирке  и </w:t>
      </w:r>
    </w:p>
    <w:p w:rsidR="003F3434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="003F3434" w:rsidRPr="003F3434">
        <w:rPr>
          <w:sz w:val="24"/>
          <w:szCs w:val="24"/>
        </w:rPr>
        <w:t>5.000,</w:t>
      </w:r>
      <w:r w:rsidR="0085075C">
        <w:rPr>
          <w:sz w:val="24"/>
          <w:szCs w:val="24"/>
        </w:rPr>
        <w:t>00 за млађе пионирке по екипи</w:t>
      </w:r>
      <w:r w:rsidR="003F3434" w:rsidRPr="003F3434">
        <w:rPr>
          <w:sz w:val="24"/>
          <w:szCs w:val="24"/>
        </w:rPr>
        <w:t>, и она се уплаћује најкасније  15 дана пре почетка одређеног такмичења.</w:t>
      </w:r>
    </w:p>
    <w:p w:rsidR="003F3434" w:rsidRPr="00EC2C91" w:rsidRDefault="005D07A2" w:rsidP="00EC2C91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ценцирање сваке екипе износи 6.000,00 динара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енствене утакмице млађих категорија играју се у прописаним салама где требао безбедити минималну јачину светла 250 лукса, а минимална температура +10 степени целзијуса, које су пријављене за такмичење и које су одобрене </w:t>
      </w:r>
      <w:proofErr w:type="gramStart"/>
      <w:r w:rsidRPr="003F3434">
        <w:rPr>
          <w:sz w:val="24"/>
          <w:szCs w:val="24"/>
        </w:rPr>
        <w:t>од  Комесара</w:t>
      </w:r>
      <w:proofErr w:type="gramEnd"/>
      <w:r w:rsidRPr="003F3434">
        <w:rPr>
          <w:sz w:val="24"/>
          <w:szCs w:val="24"/>
        </w:rPr>
        <w:t xml:space="preserve">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0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такмице се играју на основу Међународних правила одбојкашке игр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1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ала мора бити у потпуности спремна за одигравање утакмице најмање 30 минута пре заказаног почетка сусрет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омаћин је обавезан: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А) Да истакне државну застав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Б) Да обезбеди дежурног лекара (уколико нема дежурног </w:t>
      </w:r>
      <w:proofErr w:type="gramStart"/>
      <w:r w:rsidRPr="003F3434">
        <w:rPr>
          <w:sz w:val="24"/>
          <w:szCs w:val="24"/>
        </w:rPr>
        <w:t>лекара,  Клуб</w:t>
      </w:r>
      <w:proofErr w:type="gramEnd"/>
      <w:r w:rsidRPr="003F3434">
        <w:rPr>
          <w:sz w:val="24"/>
          <w:szCs w:val="24"/>
        </w:rPr>
        <w:t xml:space="preserve"> домаћин сноси  сву одговорност)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В) Да обезбеди одбојкашке лопте Микаса МВА-200 за одигравање утакмице и за загревање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Г) </w:t>
      </w:r>
      <w:proofErr w:type="gramStart"/>
      <w:r w:rsidRPr="003F3434">
        <w:rPr>
          <w:sz w:val="24"/>
          <w:szCs w:val="24"/>
        </w:rPr>
        <w:t>Да  обезбеди</w:t>
      </w:r>
      <w:proofErr w:type="gramEnd"/>
      <w:r w:rsidRPr="003F3434">
        <w:rPr>
          <w:sz w:val="24"/>
          <w:szCs w:val="24"/>
        </w:rPr>
        <w:t xml:space="preserve"> мерач висине мреж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) Да обезбеди ручни семафор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Ђ) Да обезбеди клупе за резервне играче и трене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Е) Дао безбеди важећи међународни записник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Ж) Дао безбеди стоистолицу за записничар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З) Да обезбеди свлачионице за екипе и свлачионице за службена лиц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И) Да обезбеде судијску платформ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Ј) Да обезбеди домаћина утакмиц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К) Да пријави утакмицу органима Министарства унутрашњих послова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2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аво наступа имају само играчице и играчи који су регистровани и уз важећи лекарски преглед који сеналази на одговарајућем </w:t>
      </w:r>
      <w:proofErr w:type="gramStart"/>
      <w:r w:rsidRPr="003F3434">
        <w:rPr>
          <w:sz w:val="24"/>
          <w:szCs w:val="24"/>
        </w:rPr>
        <w:t>обрасцу  и</w:t>
      </w:r>
      <w:proofErr w:type="gramEnd"/>
      <w:r w:rsidRPr="003F3434">
        <w:rPr>
          <w:sz w:val="24"/>
          <w:szCs w:val="24"/>
        </w:rPr>
        <w:t xml:space="preserve"> који не може бити старији од шест месеци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колико играч-ица нема такмичарску легитимацију, дозвољава му/јој се наступ уз утврђивање индетитета путем личне карте, пасоша или ђачке књижице са сликом, узима се изјава представника Клуба, а Клуб доставља на увид такмичарск улегитимацију канцеларији Савеза у року од 48 часов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13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-домаћин је технички организатор утакмице и сноси одговорност за целокупну организацију пре, у току и после одигране утакм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4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Опрема играчица мора бити једнобразна (осим либера) и мора одговарати Међународним правилима одбојкашке игр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5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удије су обавезне да у комплетној судијској опреми буду на терену – у дворани најкасније 30 минута пре заказаног почетка утакмиц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колико делегирани судија не дође на утакмицу, замениће га други судија, што се констатује у записнику са утакмице. За време утакмице за записничким столом може седети само записничар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и судија обавештава Комесара </w:t>
      </w:r>
      <w:proofErr w:type="gramStart"/>
      <w:r w:rsidRPr="003F3434">
        <w:rPr>
          <w:sz w:val="24"/>
          <w:szCs w:val="24"/>
        </w:rPr>
        <w:t>такмичења  ООСЗО</w:t>
      </w:r>
      <w:proofErr w:type="gramEnd"/>
      <w:r w:rsidRPr="003F3434">
        <w:rPr>
          <w:sz w:val="24"/>
          <w:szCs w:val="24"/>
        </w:rPr>
        <w:t xml:space="preserve">  Ужице о резултату  по завршетку, поруком а записник са утакмице шаље најкасније првог радног дана</w:t>
      </w:r>
      <w:r w:rsidR="00EC2C91">
        <w:rPr>
          <w:sz w:val="24"/>
          <w:szCs w:val="24"/>
        </w:rPr>
        <w:t xml:space="preserve"> по одигравању утакмице  поштом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6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У случају кашњења гостујуће екипе на утакмицу, домаћин сусрета и службена лица су дужна да чекају </w:t>
      </w:r>
      <w:proofErr w:type="gramStart"/>
      <w:r w:rsidRPr="003F3434">
        <w:rPr>
          <w:sz w:val="24"/>
          <w:szCs w:val="24"/>
        </w:rPr>
        <w:t>гостујућу  екипу</w:t>
      </w:r>
      <w:proofErr w:type="gramEnd"/>
      <w:r w:rsidRPr="003F3434">
        <w:rPr>
          <w:sz w:val="24"/>
          <w:szCs w:val="24"/>
        </w:rPr>
        <w:t xml:space="preserve"> 15 минута по заказаном термину, тј. почетак ут</w:t>
      </w:r>
      <w:r w:rsidR="00EC2C91">
        <w:rPr>
          <w:sz w:val="24"/>
          <w:szCs w:val="24"/>
        </w:rPr>
        <w:t>акмице се помера највише 15 мин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7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 случају да се утакмица не одигра, службена лица имају право на 50% од прописане таксе. Кад је утакмица започета, а затим прекинута, службена лица имају право на цео износ прописане такс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8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Жалбе које се односе на право наступа играча и техничке услове играња, подносе се пре почетка утакмице. Жалба је допуштена и наутакмицу и резултат утакмице услед повреде Пропозиција и Правила одбојкашке игре. Жалба на ток и резултат утакмице мора се најавити у рубрици Примедбе, у записнику са одигране утакмице, пре потписивања записник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исмено обрaзложење жалбе и потврда о уплати прописане таксе морају се доставити Такмичарској коми</w:t>
      </w:r>
      <w:r w:rsidR="0085075C">
        <w:rPr>
          <w:sz w:val="24"/>
          <w:szCs w:val="24"/>
        </w:rPr>
        <w:t>сији ООСЗО најкасније 48 сати п</w:t>
      </w:r>
      <w:r w:rsidRPr="003F3434">
        <w:rPr>
          <w:sz w:val="24"/>
          <w:szCs w:val="24"/>
        </w:rPr>
        <w:t>о</w:t>
      </w:r>
      <w:r w:rsidR="0085075C">
        <w:rPr>
          <w:sz w:val="24"/>
          <w:szCs w:val="24"/>
          <w:lang w:val="sr-Cyrl-RS"/>
        </w:rPr>
        <w:t xml:space="preserve"> </w:t>
      </w:r>
      <w:r w:rsidRPr="003F3434">
        <w:rPr>
          <w:sz w:val="24"/>
          <w:szCs w:val="24"/>
        </w:rPr>
        <w:t>одиграној утакмици. У случају позитивног решења жалбе, Клубу се враћа плаћена такса на жалбу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 ООСЗО доноси одлуке о жалбама најкасније 7 дана од дана пријема жалб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 xml:space="preserve"> Члан 20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На одлуку Комесара такмичења ООСЗО може се уложити жалба у року од 8 дана другостепеном органу </w:t>
      </w:r>
      <w:proofErr w:type="gramStart"/>
      <w:r w:rsidRPr="003F3434">
        <w:rPr>
          <w:sz w:val="24"/>
          <w:szCs w:val="24"/>
        </w:rPr>
        <w:t>( Управни</w:t>
      </w:r>
      <w:proofErr w:type="gramEnd"/>
      <w:r w:rsidRPr="003F3434">
        <w:rPr>
          <w:sz w:val="24"/>
          <w:szCs w:val="24"/>
        </w:rPr>
        <w:t xml:space="preserve"> одбор ООСЗО). Другостепена одлука је коначна.</w:t>
      </w:r>
    </w:p>
    <w:p w:rsidR="00EC2C91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EC2C91" w:rsidRDefault="00EC2C91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21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такмице се играју викендом, а Комесар такмичења ООСЗО може одобрити одигравање утакмица и другим данима уз обострану сагласност Клубова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Екипе које не закажу у датим терминима, губе утакмицу службеним резултатом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Утакмице које се играју радним данима могу се заказати од 19:00 до 20:30, а </w:t>
      </w:r>
      <w:proofErr w:type="gramStart"/>
      <w:r w:rsidRPr="003F3434">
        <w:rPr>
          <w:sz w:val="24"/>
          <w:szCs w:val="24"/>
        </w:rPr>
        <w:t>викендом  од</w:t>
      </w:r>
      <w:proofErr w:type="gramEnd"/>
      <w:r w:rsidRPr="003F3434">
        <w:rPr>
          <w:sz w:val="24"/>
          <w:szCs w:val="24"/>
        </w:rPr>
        <w:t xml:space="preserve"> 10:00 до 18:00. Клуб – </w:t>
      </w:r>
      <w:proofErr w:type="gramStart"/>
      <w:r w:rsidRPr="003F3434">
        <w:rPr>
          <w:sz w:val="24"/>
          <w:szCs w:val="24"/>
        </w:rPr>
        <w:t>домаћин  је</w:t>
      </w:r>
      <w:proofErr w:type="gramEnd"/>
      <w:r w:rsidRPr="003F3434">
        <w:rPr>
          <w:sz w:val="24"/>
          <w:szCs w:val="24"/>
        </w:rPr>
        <w:t xml:space="preserve"> обавезан да писмено ( факсом или на e-mail ana19@open.telekom.rs) обавести Комесара такмичења ООСЗО о  термину одигравања утакмице најкасније 7 дана пре одигравања исте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Клуб – </w:t>
      </w:r>
      <w:proofErr w:type="gramStart"/>
      <w:r w:rsidRPr="003F3434">
        <w:rPr>
          <w:sz w:val="24"/>
          <w:szCs w:val="24"/>
        </w:rPr>
        <w:t>домаћин  је</w:t>
      </w:r>
      <w:proofErr w:type="gramEnd"/>
      <w:r w:rsidRPr="003F3434">
        <w:rPr>
          <w:sz w:val="24"/>
          <w:szCs w:val="24"/>
        </w:rPr>
        <w:t xml:space="preserve"> обавезан да пријави Комесару такмичења и гостујућој екипи сваку промену термина или места одигравања утакмице.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УТАКМИЦЕ МЛАЂИХ КАТЕГОРИЈА СЕ ИГРАЈУ ИСКЉУЧИВО НА ОСНОВУ ЗВАНИЧНОГ РАСПОРЕД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На захтев Клубова, Комесар такмичења ООСЗО може одобрити промене термина, места и времена почетка утакмиц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 домаћин је обавезан да обавести Комесара такмичења и гостујућу екипу о свакој промени термина одигравања утакм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2.</w:t>
      </w:r>
    </w:p>
    <w:p w:rsidR="005D07A2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Тренери и физиотерапеути Клубова могу бити искључиво лица која су лиценцирана од органа </w:t>
      </w:r>
      <w:proofErr w:type="gramStart"/>
      <w:r w:rsidRPr="003F3434">
        <w:rPr>
          <w:sz w:val="24"/>
          <w:szCs w:val="24"/>
        </w:rPr>
        <w:t>које  спроводи</w:t>
      </w:r>
      <w:proofErr w:type="gramEnd"/>
      <w:r w:rsidRPr="003F3434">
        <w:rPr>
          <w:sz w:val="24"/>
          <w:szCs w:val="24"/>
        </w:rPr>
        <w:t xml:space="preserve"> такмичењ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3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Свака повреда ових Пропозиција такмичења, спортске дисциплине и осталих норми понашања подлеже дисциплинској одговорности. Поступак и изрицање дисциплинских казни се врши према Дисциплинском правилнику ОСС и одредбама Анекса пропозиција такмичења. За изрицање казни у првом степену надлежан је Комесар </w:t>
      </w:r>
      <w:proofErr w:type="gramStart"/>
      <w:r w:rsidRPr="003F3434">
        <w:rPr>
          <w:sz w:val="24"/>
          <w:szCs w:val="24"/>
        </w:rPr>
        <w:t>такмичења  ООСЗО</w:t>
      </w:r>
      <w:proofErr w:type="gramEnd"/>
      <w:r w:rsidRPr="003F3434">
        <w:rPr>
          <w:sz w:val="24"/>
          <w:szCs w:val="24"/>
        </w:rPr>
        <w:t>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4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За сваку утакмицу првенства млађих категорија, првог и другог судију, као и записничара одређује Врховни судиј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Најкасније 45 мин пре почетка утакмице, клуб – </w:t>
      </w:r>
      <w:proofErr w:type="gramStart"/>
      <w:r w:rsidRPr="003F3434">
        <w:rPr>
          <w:sz w:val="24"/>
          <w:szCs w:val="24"/>
        </w:rPr>
        <w:t>домаћин  исплаћује</w:t>
      </w:r>
      <w:proofErr w:type="gramEnd"/>
      <w:r w:rsidRPr="003F3434">
        <w:rPr>
          <w:sz w:val="24"/>
          <w:szCs w:val="24"/>
        </w:rPr>
        <w:t xml:space="preserve"> таксе ( уколико их није уплатио на текуће рачуне најкасније 3 дана уочи утакмице). Клуб, који то не учини подлеже аутоматској суспензији и санкцији за неизвршену обавезу према овим Пропозицијама и Анексу пропозиција такмичења, коју изриче Комесар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5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Неизвршавање </w:t>
      </w:r>
      <w:proofErr w:type="gramStart"/>
      <w:r w:rsidRPr="003F3434">
        <w:rPr>
          <w:sz w:val="24"/>
          <w:szCs w:val="24"/>
        </w:rPr>
        <w:t>финансиских  обавеза</w:t>
      </w:r>
      <w:proofErr w:type="gramEnd"/>
      <w:r w:rsidRPr="003F3434">
        <w:rPr>
          <w:sz w:val="24"/>
          <w:szCs w:val="24"/>
        </w:rPr>
        <w:t xml:space="preserve"> и уплата мандатних казни у одређеном року повлачи аутоматску суспензију. Комесар такмичења изриче и санкцију за неизвршену обавезу, а према Анексу пропозициј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26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Екипа која изгуби три утакмице службеним резултатом, аутоматски се изкључује из даљег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7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Тумачење ових пропозиција даје Комесар такмичења ООСЗ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8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аци такмичења млађих категорија у организацији ООСЗО </w:t>
      </w:r>
      <w:proofErr w:type="gramStart"/>
      <w:r w:rsidRPr="003F3434">
        <w:rPr>
          <w:sz w:val="24"/>
          <w:szCs w:val="24"/>
        </w:rPr>
        <w:t>добијају  пехар</w:t>
      </w:r>
      <w:proofErr w:type="gramEnd"/>
      <w:r w:rsidRPr="003F3434">
        <w:rPr>
          <w:sz w:val="24"/>
          <w:szCs w:val="24"/>
        </w:rPr>
        <w:t xml:space="preserve"> у трајно власништв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аставни део ових пропозиција чини Анекс пропозиција такмичења који доноси Управни одбор ООСЗ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30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Ове Пропозиције првенства за млађ</w:t>
      </w:r>
      <w:r w:rsidR="005D07A2">
        <w:rPr>
          <w:sz w:val="24"/>
          <w:szCs w:val="24"/>
        </w:rPr>
        <w:t>е категорије за такмичарску 2022/2023</w:t>
      </w:r>
      <w:r w:rsidRPr="003F3434">
        <w:rPr>
          <w:sz w:val="24"/>
          <w:szCs w:val="24"/>
        </w:rPr>
        <w:t>. го</w:t>
      </w:r>
      <w:r w:rsidR="005D07A2">
        <w:rPr>
          <w:sz w:val="24"/>
          <w:szCs w:val="24"/>
        </w:rPr>
        <w:t>дину ступају на снагу 07.</w:t>
      </w:r>
      <w:proofErr w:type="gramStart"/>
      <w:r w:rsidR="005D07A2">
        <w:rPr>
          <w:sz w:val="24"/>
          <w:szCs w:val="24"/>
        </w:rPr>
        <w:t>09.2022</w:t>
      </w:r>
      <w:r w:rsidRPr="003F3434">
        <w:rPr>
          <w:sz w:val="24"/>
          <w:szCs w:val="24"/>
        </w:rPr>
        <w:t>.године</w:t>
      </w:r>
      <w:proofErr w:type="gramEnd"/>
      <w:r w:rsidRPr="003F3434">
        <w:rPr>
          <w:sz w:val="24"/>
          <w:szCs w:val="24"/>
        </w:rPr>
        <w:t xml:space="preserve"> и важе до доношења Пропозиција такмичења за  наредну такмичарску годину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C124FE" w:rsidP="003F343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AE0A2E8" wp14:editId="66D659EC">
            <wp:simplePos x="0" y="0"/>
            <wp:positionH relativeFrom="column">
              <wp:posOffset>3168650</wp:posOffset>
            </wp:positionH>
            <wp:positionV relativeFrom="paragraph">
              <wp:posOffset>47625</wp:posOffset>
            </wp:positionV>
            <wp:extent cx="120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34" w:rsidRPr="003F3434">
        <w:rPr>
          <w:sz w:val="24"/>
          <w:szCs w:val="24"/>
        </w:rPr>
        <w:t>Ужице</w:t>
      </w:r>
    </w:p>
    <w:p w:rsidR="003F3434" w:rsidRPr="003F3434" w:rsidRDefault="005D07A2" w:rsidP="003F3434">
      <w:pPr>
        <w:rPr>
          <w:sz w:val="24"/>
          <w:szCs w:val="24"/>
        </w:rPr>
      </w:pPr>
      <w:r>
        <w:rPr>
          <w:sz w:val="24"/>
          <w:szCs w:val="24"/>
        </w:rPr>
        <w:t>07.09.2022</w:t>
      </w:r>
      <w:r w:rsidR="003F3434" w:rsidRPr="003F3434">
        <w:rPr>
          <w:sz w:val="24"/>
          <w:szCs w:val="24"/>
        </w:rPr>
        <w:t>.</w:t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      </w:t>
      </w:r>
      <w:r w:rsidR="003F3434" w:rsidRPr="003F3434">
        <w:rPr>
          <w:sz w:val="24"/>
          <w:szCs w:val="24"/>
        </w:rPr>
        <w:t>За ООСЗО</w:t>
      </w:r>
    </w:p>
    <w:p w:rsidR="003F3434" w:rsidRPr="003F3434" w:rsidRDefault="003F3434" w:rsidP="005D07A2">
      <w:pPr>
        <w:ind w:left="5040"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</w:t>
      </w:r>
    </w:p>
    <w:p w:rsidR="003F3434" w:rsidRPr="003F3434" w:rsidRDefault="005D07A2" w:rsidP="005D07A2">
      <w:pPr>
        <w:ind w:left="5040"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</w:t>
      </w:r>
      <w:r w:rsidR="003F3434" w:rsidRPr="003F3434">
        <w:rPr>
          <w:sz w:val="24"/>
          <w:szCs w:val="24"/>
        </w:rPr>
        <w:t>Ана Пинтеровић</w:t>
      </w:r>
    </w:p>
    <w:sectPr w:rsidR="003F3434" w:rsidRPr="003F3434" w:rsidSect="003F3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34"/>
    <w:rsid w:val="003F3434"/>
    <w:rsid w:val="005D07A2"/>
    <w:rsid w:val="0085075C"/>
    <w:rsid w:val="00935D97"/>
    <w:rsid w:val="00C124FE"/>
    <w:rsid w:val="00E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FE5D"/>
  <w15:chartTrackingRefBased/>
  <w15:docId w15:val="{24588DDC-1943-4627-B84A-FBCE6223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A617-90C7-4382-8D46-7ED57BF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8-07T09:42:00Z</dcterms:created>
  <dcterms:modified xsi:type="dcterms:W3CDTF">2022-09-10T19:00:00Z</dcterms:modified>
</cp:coreProperties>
</file>